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72" w:rsidRPr="007C1DEC" w:rsidRDefault="0009315E" w:rsidP="00217BE7">
      <w:pPr>
        <w:spacing w:after="0" w:line="240" w:lineRule="auto"/>
        <w:ind w:left="7340"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7C1DE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315E" w:rsidRPr="007C1DEC" w:rsidRDefault="0009315E" w:rsidP="00217BE7">
      <w:pPr>
        <w:spacing w:after="0" w:line="240" w:lineRule="auto"/>
        <w:ind w:left="7316" w:firstLine="472"/>
        <w:jc w:val="center"/>
        <w:rPr>
          <w:rFonts w:ascii="Times New Roman" w:hAnsi="Times New Roman" w:cs="Times New Roman"/>
          <w:sz w:val="28"/>
          <w:szCs w:val="28"/>
        </w:rPr>
      </w:pPr>
      <w:r w:rsidRPr="007C1DE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9315E" w:rsidRPr="007C1DEC" w:rsidRDefault="0009315E" w:rsidP="00217BE7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7C1DEC">
        <w:rPr>
          <w:rFonts w:ascii="Times New Roman" w:hAnsi="Times New Roman" w:cs="Times New Roman"/>
          <w:sz w:val="28"/>
          <w:szCs w:val="28"/>
        </w:rPr>
        <w:t>решением Совета Новоалексеевского</w:t>
      </w:r>
    </w:p>
    <w:p w:rsidR="0009315E" w:rsidRPr="007C1DEC" w:rsidRDefault="0009315E" w:rsidP="00217BE7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7C1D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315E" w:rsidRPr="007C1DEC" w:rsidRDefault="0009315E" w:rsidP="00217BE7">
      <w:pPr>
        <w:spacing w:after="0" w:line="240" w:lineRule="auto"/>
        <w:ind w:left="8472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7C1DEC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0A3E72" w:rsidRPr="007C1DEC" w:rsidRDefault="000A3E72" w:rsidP="00217BE7">
      <w:pPr>
        <w:pStyle w:val="ConsPlusTitle"/>
        <w:widowControl/>
        <w:ind w:left="73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E72" w:rsidRPr="007C1DEC" w:rsidRDefault="000A3E72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E72" w:rsidRPr="007C1DEC" w:rsidRDefault="000A3E72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B2E" w:rsidRPr="007C1DEC" w:rsidRDefault="00E54B2E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DEC">
        <w:rPr>
          <w:rFonts w:ascii="Times New Roman" w:hAnsi="Times New Roman"/>
          <w:b/>
          <w:sz w:val="28"/>
          <w:szCs w:val="28"/>
        </w:rPr>
        <w:t>РЕЕСТР</w:t>
      </w:r>
    </w:p>
    <w:p w:rsidR="00E54B2E" w:rsidRPr="007C1DEC" w:rsidRDefault="00E54B2E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DEC">
        <w:rPr>
          <w:rFonts w:ascii="Times New Roman" w:hAnsi="Times New Roman"/>
          <w:b/>
          <w:sz w:val="28"/>
          <w:szCs w:val="28"/>
        </w:rPr>
        <w:t xml:space="preserve">муниципальной собственности Новоалексеевского сельского поселения </w:t>
      </w:r>
    </w:p>
    <w:p w:rsidR="00E54B2E" w:rsidRPr="007C1DEC" w:rsidRDefault="00E54B2E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DEC">
        <w:rPr>
          <w:rFonts w:ascii="Times New Roman" w:hAnsi="Times New Roman"/>
          <w:b/>
          <w:sz w:val="28"/>
          <w:szCs w:val="28"/>
        </w:rPr>
        <w:t xml:space="preserve">Курганинского  района </w:t>
      </w:r>
      <w:r w:rsidR="00853ED1" w:rsidRPr="007C1DEC">
        <w:rPr>
          <w:rFonts w:ascii="Times New Roman" w:hAnsi="Times New Roman"/>
          <w:sz w:val="28"/>
          <w:szCs w:val="28"/>
        </w:rPr>
        <w:t>по состоянию на "</w:t>
      </w:r>
      <w:r w:rsidR="00EA7A88" w:rsidRPr="007C1DEC">
        <w:rPr>
          <w:rFonts w:ascii="Times New Roman" w:hAnsi="Times New Roman"/>
          <w:sz w:val="28"/>
          <w:szCs w:val="28"/>
        </w:rPr>
        <w:t>19</w:t>
      </w:r>
      <w:r w:rsidRPr="007C1DEC">
        <w:rPr>
          <w:rFonts w:ascii="Times New Roman" w:hAnsi="Times New Roman"/>
          <w:sz w:val="28"/>
          <w:szCs w:val="28"/>
        </w:rPr>
        <w:t xml:space="preserve">" </w:t>
      </w:r>
      <w:r w:rsidR="00853ED1" w:rsidRPr="007C1DEC">
        <w:rPr>
          <w:rFonts w:ascii="Times New Roman" w:hAnsi="Times New Roman"/>
          <w:sz w:val="28"/>
          <w:szCs w:val="28"/>
        </w:rPr>
        <w:t>декабря 201</w:t>
      </w:r>
      <w:r w:rsidR="00EA7A88" w:rsidRPr="007C1DEC">
        <w:rPr>
          <w:rFonts w:ascii="Times New Roman" w:hAnsi="Times New Roman"/>
          <w:sz w:val="28"/>
          <w:szCs w:val="28"/>
        </w:rPr>
        <w:t>8</w:t>
      </w:r>
      <w:r w:rsidR="00853ED1" w:rsidRPr="007C1DEC">
        <w:rPr>
          <w:rFonts w:ascii="Times New Roman" w:hAnsi="Times New Roman"/>
          <w:sz w:val="28"/>
          <w:szCs w:val="28"/>
        </w:rPr>
        <w:t xml:space="preserve"> </w:t>
      </w:r>
      <w:r w:rsidRPr="007C1DEC">
        <w:rPr>
          <w:rFonts w:ascii="Times New Roman" w:hAnsi="Times New Roman"/>
          <w:sz w:val="28"/>
          <w:szCs w:val="28"/>
        </w:rPr>
        <w:t>г</w:t>
      </w:r>
      <w:r w:rsidR="00853ED1" w:rsidRPr="007C1DEC">
        <w:rPr>
          <w:rFonts w:ascii="Times New Roman" w:hAnsi="Times New Roman"/>
          <w:sz w:val="28"/>
          <w:szCs w:val="28"/>
        </w:rPr>
        <w:t>ода</w:t>
      </w:r>
    </w:p>
    <w:p w:rsidR="00E54B2E" w:rsidRPr="007C1DEC" w:rsidRDefault="00E54B2E" w:rsidP="0021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B2E" w:rsidRPr="007C1DEC" w:rsidRDefault="00E54B2E" w:rsidP="00217BE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EC"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4680" w:type="dxa"/>
        <w:tblInd w:w="108" w:type="dxa"/>
        <w:tblLayout w:type="fixed"/>
        <w:tblLook w:val="04A0"/>
      </w:tblPr>
      <w:tblGrid>
        <w:gridCol w:w="1134"/>
        <w:gridCol w:w="1222"/>
        <w:gridCol w:w="1359"/>
        <w:gridCol w:w="1222"/>
        <w:gridCol w:w="1221"/>
        <w:gridCol w:w="1222"/>
        <w:gridCol w:w="921"/>
        <w:gridCol w:w="1134"/>
        <w:gridCol w:w="985"/>
        <w:gridCol w:w="1497"/>
        <w:gridCol w:w="1089"/>
        <w:gridCol w:w="1674"/>
      </w:tblGrid>
      <w:tr w:rsidR="00E54B2E" w:rsidRPr="007C1DEC" w:rsidTr="00D71147">
        <w:trPr>
          <w:cantSplit/>
          <w:trHeight w:val="3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Реест-ровый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Наиме-нование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недви-жимого имущес-тв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AA1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Адрес (место</w:t>
            </w:r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положе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ние) недвижи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мого имущес-тва</w:t>
            </w:r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Кадаст-ровый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номер муници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паль-ного недви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жимого имущес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тв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, протя-жен-ность 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и (или) иные параме-тры, харак-те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ризу-ющие физиче-ские свойс-тва недви-жимого имущес-тв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Балан-совая стои-мость недви-жимого имущес-тва</w:t>
            </w:r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, тыс</w:t>
            </w:r>
            <w:proofErr w:type="gramStart"/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уб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944A5B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="00944A5B" w:rsidRPr="007C1DEC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с-лен</w:t>
            </w:r>
            <w:r w:rsidR="00944A5B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ная  амо</w:t>
            </w:r>
            <w:r w:rsidR="00944A5B" w:rsidRPr="007C1DEC">
              <w:rPr>
                <w:rFonts w:ascii="Times New Roman" w:hAnsi="Times New Roman"/>
                <w:b/>
                <w:sz w:val="16"/>
                <w:szCs w:val="16"/>
              </w:rPr>
              <w:t>-р</w:t>
            </w:r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ти</w:t>
            </w:r>
            <w:r w:rsidR="00944A5B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462B0" w:rsidRPr="007C1DE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 w:rsidR="00296AA1" w:rsidRPr="007C1DEC">
              <w:rPr>
                <w:rFonts w:ascii="Times New Roman" w:hAnsi="Times New Roman"/>
                <w:b/>
                <w:sz w:val="16"/>
                <w:szCs w:val="16"/>
              </w:rPr>
              <w:t>ция (износ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6E724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Кадас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тровая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стои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мость</w:t>
            </w:r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недви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>жимого иму</w:t>
            </w:r>
            <w:r w:rsidR="00DF6465"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>ще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462B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Реквизиты докумен</w:t>
            </w:r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>тов - оснований возникновения (</w:t>
            </w:r>
            <w:proofErr w:type="gramStart"/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>прекраще</w:t>
            </w: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  <w:proofErr w:type="gramEnd"/>
            <w:r w:rsidR="00E54B2E" w:rsidRPr="007C1DEC">
              <w:rPr>
                <w:rFonts w:ascii="Times New Roman" w:hAnsi="Times New Roman"/>
                <w:b/>
                <w:sz w:val="16"/>
                <w:szCs w:val="16"/>
              </w:rPr>
              <w:t>) права муниципа-льной собствен-ности на недвижи-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мое имуще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о право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обладателе </w:t>
            </w: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 недвижимо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го имуще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</w:t>
            </w: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установлен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ных в отношении муниципального недвижимого имущества ограничени-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ях (</w:t>
            </w:r>
            <w:proofErr w:type="gramStart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обременениях</w:t>
            </w:r>
            <w:proofErr w:type="gramEnd"/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) с указанием основания и даты их возникнове-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ния и прекраще-</w:t>
            </w: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</w:tr>
      <w:tr w:rsidR="00E54B2E" w:rsidRPr="007C1DEC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</w:t>
            </w:r>
            <w:r w:rsidRPr="007C1D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C1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1D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4511B" w:rsidRPr="007C1DEC">
              <w:rPr>
                <w:rFonts w:ascii="Times New Roman" w:hAnsi="Times New Roman"/>
                <w:b/>
                <w:sz w:val="24"/>
                <w:szCs w:val="24"/>
              </w:rPr>
              <w:t xml:space="preserve">  Здания</w:t>
            </w:r>
            <w:r w:rsidRPr="007C1DEC">
              <w:rPr>
                <w:rFonts w:ascii="Times New Roman" w:hAnsi="Times New Roman"/>
                <w:b/>
                <w:sz w:val="24"/>
                <w:szCs w:val="24"/>
              </w:rPr>
              <w:t>, сооружения</w:t>
            </w:r>
          </w:p>
        </w:tc>
      </w:tr>
      <w:tr w:rsidR="00E54B2E" w:rsidRPr="007C1DEC" w:rsidTr="00D71147">
        <w:trPr>
          <w:trHeight w:val="83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05299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6/09/</w:t>
            </w:r>
            <w:r w:rsidR="00746A6D"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32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Часть зда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2BCF" w:rsidRPr="007C1DEC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-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E54B2E" w:rsidRPr="007C1DEC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ул. 50 лет ВЛКСМ, 4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23-08/010/2009-3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5,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</w:t>
            </w:r>
            <w:r w:rsidR="0004511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163BF" w:rsidP="00216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8749,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D5382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343636,8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5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4D4A" w:rsidRPr="007C1DEC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ниципальный контракт от 24.11</w:t>
            </w:r>
            <w:r w:rsidR="008E3AB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008 г. </w:t>
            </w:r>
          </w:p>
          <w:p w:rsidR="00E54B2E" w:rsidRPr="007C1DEC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2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11B" w:rsidRPr="007C1DEC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</w:t>
            </w:r>
          </w:p>
          <w:p w:rsidR="00E54B2E" w:rsidRPr="007C1DEC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льское</w:t>
            </w:r>
            <w:r w:rsidR="00696BB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елени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C1DEC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621401" w:rsidRPr="007C1DEC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C1DEC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C1DEC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C1DEC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C1DEC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E54B2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6/10/2/124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м культуры с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воалексеевска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-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  ул. 50 лет ВЛКСМ, 1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23-08/048/2010-124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98,1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6FE1" w:rsidRPr="007C1DEC" w:rsidRDefault="00966FE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7865,98</w:t>
            </w:r>
          </w:p>
          <w:p w:rsidR="00966FE1" w:rsidRPr="007C1DEC" w:rsidRDefault="00966FE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630B49" w:rsidP="0063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4287,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289307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.10.201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акон Краснодарского края от 28.07.2006 г.. </w:t>
            </w:r>
            <w:r w:rsidR="0004511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</w:t>
            </w:r>
            <w:r w:rsidR="00AB4D4A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04511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1074-КЗ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</w:t>
            </w:r>
            <w:r w:rsidR="003B544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C1DEC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3827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6/10/3/12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дание клуба 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 ул.Магистральная,  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296FF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23-08/048</w:t>
            </w:r>
            <w:r w:rsidR="00BD7BA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/2010-1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9,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6FE1" w:rsidRPr="007C1DEC" w:rsidRDefault="00966FE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4897,96</w:t>
            </w:r>
          </w:p>
          <w:p w:rsidR="00D53827" w:rsidRPr="007C1DEC" w:rsidRDefault="00D5382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630B49" w:rsidP="0063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9133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55077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.10.201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</w:t>
            </w:r>
            <w:r w:rsidR="00DE4C05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арского края от 28.07.2006 г..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</w:t>
            </w:r>
            <w:r w:rsidR="00AB4D4A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1074-КЗ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C1DEC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340761" w:rsidRPr="007C1DEC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340761" w:rsidRPr="007C1DEC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</w:t>
            </w:r>
            <w:r w:rsidR="003B544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27" w:rsidRPr="007C1DEC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F5371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13/10/4/0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Комплексная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портивно-игровая площ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-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ц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евс</w:t>
            </w:r>
            <w:r w:rsidR="00CC48A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ая </w:t>
            </w:r>
          </w:p>
          <w:p w:rsidR="00AF5371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район парка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215A1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3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8193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215A1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6487" w:rsidRPr="007C1DEC" w:rsidRDefault="00C57B3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r w:rsidR="00F86487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становление </w:t>
            </w:r>
            <w:r w:rsidR="00F86487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администрации МО Курганинский район № 199 </w:t>
            </w:r>
          </w:p>
          <w:p w:rsidR="00AF5371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6487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</w:p>
          <w:p w:rsidR="00F86487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ское сельское</w:t>
            </w:r>
          </w:p>
          <w:p w:rsidR="00AF5371" w:rsidRPr="007C1DEC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71" w:rsidRPr="007C1DEC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AF5371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00/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E8449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ооружения (Павильон остан.</w:t>
            </w:r>
            <w:r w:rsidR="00CC48A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 ул.</w:t>
            </w:r>
            <w:proofErr w:type="gramEnd"/>
          </w:p>
          <w:p w:rsidR="00CC48A4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асн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7D8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-вская,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ная </w:t>
            </w:r>
          </w:p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 больницы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C1DEC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AF5371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71" w:rsidRPr="007C1DEC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C48A4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9E6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ооружения (Павильон остан.  по ул.</w:t>
            </w:r>
            <w:proofErr w:type="gramEnd"/>
          </w:p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асн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9E6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-вская,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ная </w:t>
            </w:r>
          </w:p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 школы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C1DEC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CC48A4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4" w:rsidRPr="007C1DEC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C48A4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6/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ный объек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ул.Школьная</w:t>
            </w:r>
          </w:p>
          <w:p w:rsidR="009F1239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СОШ № 1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7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EF7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5.12..2016 г. </w:t>
            </w:r>
          </w:p>
          <w:p w:rsidR="00CC48A4" w:rsidRPr="007C1DEC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45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C1DEC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CC48A4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C48A4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6/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ный объек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ул.Школьная</w:t>
            </w:r>
          </w:p>
          <w:p w:rsidR="00E8449C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йон </w:t>
            </w:r>
          </w:p>
          <w:p w:rsidR="009F1239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ОШ № 1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7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239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5.12..2016 г. </w:t>
            </w:r>
          </w:p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45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C1DEC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CC48A4" w:rsidRPr="007C1DEC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4" w:rsidRPr="007C1DEC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граждение автодороги в районе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ш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.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еход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71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 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граждение автодороги в районе пеш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ерехода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. Высокий  район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МАОУ СОШ № 18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21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граждение автодороги в районе пеш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реход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овая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5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граждение автодороги в районе пеш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реход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воалексе-евская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 (МАОУ СОШ № 6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43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3/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Лежачий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олицейский (ИДН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ысокий,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ул.Садо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38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2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дминистра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04/1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с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йон улицы Набережной в направлении улицы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орина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 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434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чет № 155 Курганинский ТПТ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87/1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с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улицы Колхозной в направлении улицы Степно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 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5403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8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чет № 155 Курганинский ТПТ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ешеходный мостик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 пересечении улицы Набережной и улицы МТС в с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воалексе-евско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62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ладка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 ул.Зар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 ул.Зар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С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2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с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шк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Администрация новоалексеевского сель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00/2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бере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2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ладка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ли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2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Б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р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116A0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12/06/24</w:t>
            </w:r>
            <w:r w:rsidR="005D7F0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3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«Братская могила воинов, погибших в годы гражданской войны, 1918-1920»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, 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0:3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9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5D7F0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12/06/25/69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«Братская могила советских воинов, погибших в боях с фашистскими захватчиками, 1942-1943г»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, 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0:69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5D7F0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12/06/26/06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«Могила летчика И.Н. Кондакова, погибшего в бою с фашистскими захватчиками, 1942 года»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 Урмия, 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0:6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66638E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кого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66638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5D7F0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9/2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граждение детской тгровой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лощадки (район церкви)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9.201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8E" w:rsidRPr="007C1DEC" w:rsidRDefault="0066638E" w:rsidP="00011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="00011B28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воалексее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вского </w:t>
            </w:r>
            <w:r w:rsidR="00011B2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льского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8E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CF7668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5D7F0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19/2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граждение  металлическое секционное </w:t>
            </w:r>
          </w:p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ая-спортивн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лощадка, район церкви)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4A2D9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5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т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4A2D9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6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4A2D9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4A2D9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7668" w:rsidRPr="007C1DEC" w:rsidRDefault="004A2D97" w:rsidP="00011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="00011B28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воалексеевского </w:t>
            </w:r>
            <w:r w:rsidR="00011B2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льского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елен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68" w:rsidRPr="007C1DEC" w:rsidRDefault="00CF766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E54B2E" w:rsidRPr="007C1DEC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4"/>
                <w:szCs w:val="24"/>
              </w:rPr>
              <w:t>Подраздел  2. Земельные участки</w:t>
            </w:r>
          </w:p>
        </w:tc>
      </w:tr>
      <w:tr w:rsidR="00913AAB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2E177F" w:rsidP="00011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2</w:t>
            </w:r>
            <w:r w:rsidR="00011B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  <w:r w:rsidR="007E61A3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ля эксплуатации дома культуры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-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</w:t>
            </w:r>
          </w:p>
          <w:p w:rsidR="00913AAB" w:rsidRPr="007C1DEC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50 лет ВЛКСМ, 1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2:11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8462,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ц-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 от 20.10.2010 г. 23-АИ 25503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от 15.06.2010 г. № 1462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</w:t>
            </w:r>
            <w:r w:rsidR="00522A2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 поселение</w:t>
            </w:r>
          </w:p>
          <w:p w:rsidR="007E61A3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13AAB" w:rsidRPr="007C1DEC" w:rsidTr="00D71147">
        <w:trPr>
          <w:trHeight w:val="34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/2/03/15/</w:t>
            </w:r>
            <w:r w:rsidR="004E6B6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0</w:t>
            </w:r>
            <w:r w:rsidRPr="007C1DE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/33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913AAB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емельный </w:t>
            </w:r>
            <w:r w:rsidR="007E61A3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часток для эксплуатации дома культуры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мия, </w:t>
            </w:r>
          </w:p>
          <w:p w:rsidR="007E61A3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гистраль-ная, 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33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33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2647,0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гис-трации права от 19.02.2015 г. 23-АН 55254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Новоалексеевс</w:t>
            </w:r>
            <w:r w:rsidR="00EA2FF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го сельского поселения Курганинского района от 05.02.2015 г. № 0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1A3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</w:t>
            </w:r>
            <w:r w:rsidR="00522A2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 поселение</w:t>
            </w:r>
          </w:p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</w:t>
            </w:r>
            <w:r w:rsidR="00EA2FF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AB" w:rsidRPr="007C1DEC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10470D">
        <w:trPr>
          <w:trHeight w:val="167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4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3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 (Братская могила, погибших в годы Гражданской войны, 1918-1920 гг.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 парк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0:3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9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62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гис-трации права от 29.12.2014 23-АН 35754</w:t>
            </w:r>
            <w:r w:rsidR="002A4D6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т приема-передачи имущества от 25.12.2006 г.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4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A2FF6" w:rsidRPr="007C1DEC" w:rsidRDefault="00EA2FF6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(Братская могила советских войнов, погибшим в боях с фашистскими захватчиками, 1942-1943 гг.)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0:6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8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гис-трации права от 29.12.2014 23-АН 35754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D6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т приема-передачи имущества от 25.12.2006 г.</w:t>
            </w:r>
          </w:p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4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A2FF6" w:rsidRPr="007C1DEC" w:rsidRDefault="002A4D66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(Могила летчика И.Н. Кондакова, погибшего в бою с фашистскими захватчиками, 1942 г.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D6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мия, </w:t>
            </w:r>
          </w:p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0:6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62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гис-трации права от 29.12.2014 23-АН</w:t>
            </w:r>
          </w:p>
          <w:p w:rsidR="002A4D6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3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D6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т приема-передачи имущества от 25.12.2006 г.</w:t>
            </w:r>
          </w:p>
          <w:p w:rsidR="00EA2FF6" w:rsidRPr="007C1DEC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4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1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</w:t>
            </w:r>
            <w:r w:rsidR="002C0BC3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</w:t>
            </w:r>
          </w:p>
          <w:p w:rsidR="002C0BC3" w:rsidRPr="007C1DEC" w:rsidRDefault="002C0BC3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(стадион)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</w:t>
            </w:r>
          </w:p>
          <w:p w:rsidR="00714DA9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Л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енина, </w:t>
            </w:r>
          </w:p>
          <w:p w:rsidR="002C0BC3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 «А»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31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502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9452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84205,4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BC3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гис-трации права от 29.12.2014 23-АН</w:t>
            </w:r>
          </w:p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4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D71147">
        <w:trPr>
          <w:trHeight w:val="115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8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емельный </w:t>
            </w:r>
            <w:r w:rsidRPr="007C1DE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асток</w:t>
            </w:r>
          </w:p>
          <w:p w:rsidR="00714DA9" w:rsidRPr="007C1DEC" w:rsidRDefault="00714DA9" w:rsidP="00217BE7">
            <w:pPr>
              <w:spacing w:after="0" w:line="240" w:lineRule="auto"/>
            </w:pPr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714DA9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ная (район парка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18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3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92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302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-трации</w:t>
            </w:r>
            <w:proofErr w:type="gramEnd"/>
          </w:p>
          <w:p w:rsidR="00714DA9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r w:rsidR="00714DA9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ва от 02.04.2010 23-АЖ 32908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DA9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от 02.02.2010 г. </w:t>
            </w:r>
          </w:p>
          <w:p w:rsidR="00EA2FF6" w:rsidRPr="007C1DEC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9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3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714DA9" w:rsidRPr="007C1DEC" w:rsidRDefault="003C3C30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C30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ная, 8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1:138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2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9696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0933,4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C30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-трации</w:t>
            </w:r>
            <w:proofErr w:type="gramEnd"/>
          </w:p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ав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3C3C30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.02.2011</w:t>
            </w:r>
          </w:p>
          <w:p w:rsidR="003C3C30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АИ 66426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3C3C30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08.12.2010 г. </w:t>
            </w:r>
          </w:p>
          <w:p w:rsidR="003C3C30" w:rsidRPr="007C1DEC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072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4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3C3C30" w:rsidRPr="007C1DEC" w:rsidRDefault="00DB07A5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</w:t>
            </w:r>
          </w:p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что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34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871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956,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-трации</w:t>
            </w:r>
            <w:proofErr w:type="gramEnd"/>
          </w:p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ав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EA2FF6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4.2010</w:t>
            </w:r>
          </w:p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3-АЖ </w:t>
            </w:r>
          </w:p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9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EA2FF6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2.2010 г.</w:t>
            </w:r>
          </w:p>
          <w:p w:rsidR="00DB07A5" w:rsidRPr="007C1DEC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7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C1DEC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D4851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79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BD4851" w:rsidRPr="007C1DEC" w:rsidRDefault="00BD4851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Л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нина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коло жилого дома № 17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79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141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169,6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-трации</w:t>
            </w:r>
            <w:proofErr w:type="gramEnd"/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ав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4.2010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3-АЖ 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9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2.2010 г.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D4851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3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BD4851" w:rsidRPr="007C1DEC" w:rsidRDefault="00BD4851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7:23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71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7253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5541,1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-трации</w:t>
            </w:r>
            <w:proofErr w:type="gramEnd"/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ав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4.2010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3-АЖ 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9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proofErr w:type="gramEnd"/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2.2010 г.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8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1" w:rsidRPr="007C1DEC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314D38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6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4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314D38" w:rsidRPr="007C1DEC" w:rsidRDefault="00314D38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парк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60433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ая,</w:t>
            </w:r>
          </w:p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50 лет ВЛКС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34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20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7456B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88,3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ыписка из ЕГРП от 30.12.2016 г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38" w:rsidRPr="007C1DEC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F6DC5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1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9F6DC5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60433D" w:rsidRPr="007C1DEC" w:rsidRDefault="0060433D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60433D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15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65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5.02.2011 23-АИ № 66425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D5015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194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r w:rsidR="00D5015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02.02.2010 г. </w:t>
            </w:r>
          </w:p>
          <w:p w:rsidR="009F6DC5" w:rsidRPr="007C1DEC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C1DEC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9F6DC5" w:rsidRPr="007C1DEC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C5" w:rsidRPr="007C1DEC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0433D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17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60433D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60433D" w:rsidRPr="007C1DEC" w:rsidRDefault="0060433D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северо-западная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3:16:1002002:1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49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79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5.02.2011 23-АИ 66425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60433D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остановление администрации МО Курганинский район </w:t>
            </w:r>
            <w:r w:rsidR="00D5015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194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r w:rsidR="00D5015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D5015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евское сельское поселение</w:t>
            </w:r>
          </w:p>
          <w:p w:rsidR="0060433D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3D" w:rsidRPr="007C1DEC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1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/22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D5015E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2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48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822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5.02.2011 23-АИ 66425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1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D5015E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8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66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86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5.02.2011 23-АИ 66425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2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D5015E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2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66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86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5.02.2011 23-АИ 664253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2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D5015E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2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94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850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5600,8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5.02.2011 23-АИ 66424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4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21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D5015E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594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7292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72483,43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02.04.2010 23-АИ 32908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2E177F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4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DD1983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010CEF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паст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5: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524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2110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73310,6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0.10.2010 23-АИ 25503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010CE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318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010CE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4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75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C1DEC" w:rsidRDefault="00010CEF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паст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7:5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905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3602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22075,7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02.04.2010 23-АЖ</w:t>
            </w:r>
          </w:p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8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010CE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1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т </w:t>
            </w:r>
            <w:r w:rsidR="00010CE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2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010CEF" w:rsidRPr="007C1DEC" w:rsidRDefault="00010CEF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зел водозаборных сооружени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-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</w:t>
            </w:r>
          </w:p>
          <w:p w:rsidR="00D5015E" w:rsidRPr="007C1DEC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0:2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826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FDC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02.04.2010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3-АЖ</w:t>
            </w:r>
          </w:p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8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остановление администрации МО Курганинский район </w:t>
            </w:r>
            <w:r w:rsidR="00973FD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019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973FD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.08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1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5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973FDC" w:rsidRPr="007C1DEC" w:rsidRDefault="00973FDC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зел водозаборных сооружени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FDC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. Урмия, </w:t>
            </w:r>
          </w:p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Магитсраль-ная, 3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Б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1E416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</w:t>
            </w:r>
            <w:r w:rsidR="00973FD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4001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:35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47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7915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FDC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3.04.2011 23-АИ</w:t>
            </w:r>
          </w:p>
          <w:p w:rsidR="00D5015E" w:rsidRPr="007C1DEC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63363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spacing w:after="0" w:line="240" w:lineRule="auto"/>
              <w:jc w:val="center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973FD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5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т </w:t>
            </w:r>
            <w:r w:rsidR="00973FD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.02.2011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C1DEC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09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7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C1DEC" w:rsidRDefault="00E443CA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0: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772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98238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21662,0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7.11.2009 23-АЕ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467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акон Краснодарского края № 1074 </w:t>
            </w:r>
          </w:p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5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ж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5000:14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7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9293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7928,89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08.06.2015 АА 12427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5/5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79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C1DEC" w:rsidRDefault="00E443CA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г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7:9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6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138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0585,6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08.06.2015 АА 12427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09/5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79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ысокий, 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г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79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98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468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17510,2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7.11.2009 23-АЕ 90467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5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4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C1DEC" w:rsidRDefault="00E443CA" w:rsidP="00217BE7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</w:t>
            </w:r>
          </w:p>
          <w:p w:rsidR="00154D6C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го-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348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272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7063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77634,2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гос.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г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рава от 27.01.2011 23-АИ 58386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C1DEC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C1DEC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C1DEC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C1DEC">
              <w:rPr>
                <w:rFonts w:ascii="Times New Roman" w:hAnsi="Times New Roman" w:cs="Times New Roman"/>
                <w:b/>
                <w:sz w:val="16"/>
                <w:szCs w:val="16"/>
              </w:rPr>
              <w:t>Подраздел  3. Жилой фонд</w:t>
            </w:r>
          </w:p>
        </w:tc>
      </w:tr>
      <w:tr w:rsidR="00E54B2E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07" w:rsidRPr="007C1DEC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07" w:rsidRPr="007C1DEC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07" w:rsidRPr="007C1DEC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C1DEC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C1DEC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7ED" w:rsidRPr="007C1DEC" w:rsidRDefault="003877E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B2E" w:rsidRPr="007C1DEC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C1DE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 4. Объекты инженерной инфраструктуры</w:t>
            </w:r>
          </w:p>
        </w:tc>
      </w:tr>
      <w:tr w:rsidR="00F659AF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7/00/5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бъект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доснабже-н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 ул.Магистраль-ная, 3 Б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,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34903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я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659AF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2/5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00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Артскважин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№ 4033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C1DEC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ст-ц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псе-ев</w:t>
            </w:r>
            <w:r w:rsidR="00F659A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я,</w:t>
            </w:r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3:16:1002010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:0: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141,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9.04.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администрации Новоалексеевско-го сельского поселения Курганинского района от 13.02.2012 г. </w:t>
            </w:r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3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МКП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«Новоалек-сеевское»</w:t>
            </w:r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  <w:proofErr w:type="gramEnd"/>
          </w:p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AF" w:rsidRPr="007C1DEC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403C9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7/09/5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допровод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C1DEC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-ев</w:t>
            </w:r>
            <w:r w:rsidR="00403C9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я,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5D7CB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0596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256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10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главы Новоалексеевско-го сельского поселения Курганинского района от 05.10..2009 г.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0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лек-сеевское»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  <w:proofErr w:type="gramEnd"/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9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жарный резервуар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C1DEC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е-в</w:t>
            </w:r>
            <w:r w:rsidR="00403C9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я,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727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72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10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главы Новоалексеевско-го сельского поселения Курганинского района от 05.10..2009 г.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0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лек-сеевское»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  <w:proofErr w:type="gramEnd"/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03C9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4E6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9/</w:t>
            </w:r>
            <w:r w:rsidR="004E6B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ашня Рожновского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C1DEC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-ев</w:t>
            </w:r>
            <w:r w:rsidR="00403C9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я,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345E5A" w:rsidP="0034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134,1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345E5A" w:rsidP="0034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065,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10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главы Новоалексеевско-го сельского поселения Курганинского района от 05.10..2009 г.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0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лек-сеевское»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  <w:proofErr w:type="gramEnd"/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03C9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00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иния электроснабжения водозабора 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 ул.Магистраль-ная, 3 Б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32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C1DEC" w:rsidTr="00D71147">
        <w:trPr>
          <w:trHeight w:val="171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09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325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ED0325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C1DEC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</w:t>
            </w:r>
            <w:r w:rsidR="00403C9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,576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4667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09 г.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3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03C9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68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3031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8/12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23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714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C1DEC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84B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76284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07018F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</w:t>
            </w:r>
            <w:r w:rsidR="0007018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01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456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84B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76284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07018F" w:rsidRPr="007C1DEC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</w:t>
            </w:r>
            <w:r w:rsidR="0007018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452,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C1DEC" w:rsidTr="0010470D">
        <w:trPr>
          <w:trHeight w:val="239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DD198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4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 (ВРУ-0,22 кВ опора № 8 ВЛИ-0,22кВ КТП-На-1-213 Л-2 и ВРУ-0,22 кВ опора № 19 ВЛИ-0,22 кВ КТП-На-1-213-Л-1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ст-ца Новоалексе- евская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Ч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алова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06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5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7.12.2014 г. 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54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C1DEC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13DD0" w:rsidRPr="007C1DEC" w:rsidTr="0010470D">
        <w:trPr>
          <w:trHeight w:val="166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413DD0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7/6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413DD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Линия освещения пешеходных дорожек парка станицы Новоалексеевской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3C19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 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3C19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5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3C19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63A9" w:rsidRPr="007C1DEC" w:rsidRDefault="00F163A9" w:rsidP="00F1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</w:t>
            </w:r>
            <w:r w:rsidR="007A1FE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1</w:t>
            </w:r>
            <w:r w:rsidR="007A1FE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</w:t>
            </w:r>
            <w:r w:rsidR="007A1FE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г. </w:t>
            </w:r>
          </w:p>
          <w:p w:rsidR="00413DD0" w:rsidRPr="007C1DEC" w:rsidRDefault="00F163A9" w:rsidP="007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75053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221" w:rsidRPr="007C1DEC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304221" w:rsidRPr="007C1DEC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304221" w:rsidRPr="007C1DEC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13DD0" w:rsidRPr="007C1DEC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D0" w:rsidRPr="007C1DEC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13DD0" w:rsidRPr="007C1DEC" w:rsidTr="0010470D">
        <w:trPr>
          <w:trHeight w:val="168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304221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</w:t>
            </w:r>
            <w:r w:rsidR="009C66E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8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30422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авильон (металоконструкция 2,0*4,4 м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0*4,4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2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413DD0" w:rsidRPr="007C1DEC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00FFF" w:rsidRPr="007C1DEC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00FFF" w:rsidRPr="007C1DEC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13DD0" w:rsidRPr="007C1DEC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D0" w:rsidRPr="007C1DEC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00FFF" w:rsidRPr="007C1DEC" w:rsidTr="0010470D">
        <w:trPr>
          <w:trHeight w:val="168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E00FFF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C4574C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="00BD51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8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="00BD51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шеходная дорожка  в парке  ст-ца Новоалексеевска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*3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FD69B6" w:rsidP="00FD6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6222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74C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E00FFF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74C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C4574C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C4574C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00FFF" w:rsidRPr="007C1DEC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F" w:rsidRPr="007C1DEC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00FFF" w:rsidRPr="007C1DEC" w:rsidTr="0010470D">
        <w:trPr>
          <w:trHeight w:val="170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8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свещение пешеходной дорожки парка ст-цы Новоалексеевской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 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4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E00FFF" w:rsidRPr="007C1DEC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3D2995" w:rsidRPr="007C1DEC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3D2995" w:rsidRPr="007C1DEC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00FFF" w:rsidRPr="007C1DEC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00FFF" w:rsidRPr="007C1DEC" w:rsidTr="0010470D">
        <w:trPr>
          <w:trHeight w:val="16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8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 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дносторонний мигающий 300 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7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E00FFF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00FFF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F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3D2995" w:rsidRPr="007C1DEC" w:rsidTr="00D71147">
        <w:trPr>
          <w:trHeight w:val="16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5C3E87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8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 мигающий 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дносторонний мигающий 300 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7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3D2995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5C3E87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3D2995" w:rsidRPr="007C1DEC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95" w:rsidRPr="007C1DEC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3D2995" w:rsidRPr="007C1DEC" w:rsidTr="00D71147">
        <w:trPr>
          <w:trHeight w:val="171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8466C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2B190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/18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2B190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истем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энергосбережения САЭ-50Вт-40А.ч (сфетофор)</w:t>
            </w:r>
          </w:p>
          <w:p w:rsidR="002B190D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2ш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)т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2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3D2995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3D2995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95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28466C" w:rsidRPr="007C1DEC" w:rsidTr="00D71147">
        <w:trPr>
          <w:trHeight w:val="173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18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еталлическое секционное пешеходное ограждени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862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28466C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2B190D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28466C" w:rsidRPr="007C1DEC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6C" w:rsidRPr="007C1DEC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28466C" w:rsidRPr="007C1DEC" w:rsidTr="00D71147">
        <w:trPr>
          <w:trHeight w:val="147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9B066E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3D03F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8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3D03F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гровая площадка  (парк ст-ца Новоалексеевская, ул. 50 лет ВЛКСМ))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954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28466C" w:rsidRPr="007C1DEC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A81808" w:rsidRPr="007C1DEC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A81808" w:rsidRPr="007C1DEC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28466C" w:rsidRPr="007C1DEC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6C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B066E" w:rsidRPr="007C1DEC" w:rsidTr="00D71147">
        <w:trPr>
          <w:trHeight w:val="18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3D03F9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 (п. Высокий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B82" w:rsidRPr="007C1DEC" w:rsidRDefault="00BA2B82" w:rsidP="00BA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9B066E" w:rsidRPr="007C1DEC" w:rsidRDefault="00BA2B82" w:rsidP="00BA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9B066E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81808" w:rsidRPr="007C1DEC" w:rsidTr="00D71147">
        <w:trPr>
          <w:trHeight w:val="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FA7E62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7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 (п. Высокий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A81808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A81808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8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81808" w:rsidRPr="007C1DEC" w:rsidTr="00D71147">
        <w:trPr>
          <w:trHeight w:val="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FA7E62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орговый </w:t>
            </w:r>
            <w:r w:rsidR="00B2740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авильон </w:t>
            </w:r>
          </w:p>
          <w:p w:rsidR="00A81808" w:rsidRPr="007C1DEC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C1DEC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A81808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A81808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8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B066E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FA7E62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</w:t>
            </w:r>
            <w:r w:rsidR="00B2740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9B066E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9B066E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6E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FA7E62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19/17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C1DEC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C1DEC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CC51AF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7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еталлический пешеходный мостик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.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2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ED766B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CC51AF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орговый павильон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2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ED766B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B27408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C1DEC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CC51AF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6A7FB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детская усиленная. Длина: 1500мм, ширина 1500мм, высота830+грунт 4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C1DEC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ED766B" w:rsidRPr="007C1DEC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B83D32" w:rsidRPr="007C1DEC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B83D32" w:rsidRPr="007C1DEC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C1DEC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C1DEC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A7FBB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C51AF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5622F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алка на пружине «Машинка» длина: 1200мм, ширина800мм, высота1200+грунт4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C1DEC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4E63" w:rsidRPr="007C1DEC" w:rsidRDefault="00C94E63" w:rsidP="00C9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6A7FBB" w:rsidRPr="007C1DEC" w:rsidRDefault="00C94E63" w:rsidP="00C9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6A7FBB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BB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83D32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05500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алка на пружине «Кораблик» длина: 1400мм, ширина 530мм, высота 870+грунт 4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B83D32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B83D32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2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A3EBA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055003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19/18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гровой комплекс «Навина» ДИК 9356880*5760*32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499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8A3EBA" w:rsidRPr="007C1DEC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A3EBA" w:rsidRPr="007C1DEC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44C31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8A3EBA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есшовное резиновое покрытие «Мастер спорт»</w:t>
            </w:r>
            <w:r w:rsidR="00953859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 </w:t>
            </w:r>
            <w:r w:rsidR="00F7585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100м</w:t>
            </w:r>
            <m:oMath>
              <m:r>
                <w:rPr>
                  <w:rFonts w:ascii="Cambria Math" w:eastAsia="Calibri" w:hAnsi="Cambria Math"/>
                  <w:sz w:val="16"/>
                  <w:szCs w:val="16"/>
                  <w:lang w:eastAsia="ar-SA"/>
                </w:rPr>
                <m:t>²</m:t>
              </m:r>
            </m:oMath>
            <w:r w:rsidR="00F7585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4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C1DEC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851" w:rsidRPr="007C1DEC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8A3EBA" w:rsidRPr="007C1DEC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851" w:rsidRPr="007C1DEC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F75851" w:rsidRPr="007C1DEC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F75851" w:rsidRPr="007C1DEC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8A3EBA" w:rsidRPr="007C1DEC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BA" w:rsidRPr="007C1DEC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бере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гор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9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Б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денного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1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О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тябрь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7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-льто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Л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-льто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п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2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ая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р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1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-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ца Новоалексе-евская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нстанти-но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1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9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Б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р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0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шк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82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Ш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ль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С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84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черг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-льто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лхоз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9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-льто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вская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50 лет ВЛКС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9 к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-льто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ли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0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ров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 к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мсомоль-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0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 переулок Степно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2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-льто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Ч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лов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2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рла Макс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Ч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млык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Э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гельс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1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7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Л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рмонтов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хпроезд 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евс-ка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хпроезд 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2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чтовая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1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З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р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25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-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У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мия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хпроезд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 1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рпи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щебень/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-бе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ер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5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оитель-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2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т-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Ш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ль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12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Ц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нтраль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2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зн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2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br/>
              <w:t>ул.Степ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2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р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2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Л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ле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о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1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лоде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2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Ю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7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3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щебень/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сфальтобе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тон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Ю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илей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9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13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сто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7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3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</w:t>
            </w:r>
          </w:p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Армавир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7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81106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13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грунт/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Техпроезд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1106" w:rsidRPr="007C1DEC" w:rsidRDefault="00481106" w:rsidP="00481106">
            <w:pPr>
              <w:spacing w:after="0" w:line="240" w:lineRule="auto"/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06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C1DEC" w:rsidTr="00D71147">
        <w:trPr>
          <w:trHeight w:val="82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7A472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B07D6C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Техпроезд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1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32A0D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83" w:rsidRPr="007C1DEC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32A0D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32A0D" w:rsidP="007A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</w:t>
            </w:r>
            <w:r w:rsidR="00CB195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/18</w:t>
            </w:r>
            <w:r w:rsidR="00CB195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8810C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7A47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CB195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CB19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вес (металлоконструкции 3,5*2,5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A11D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A11D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5*2,5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532F2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A11D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32F2D" w:rsidRPr="007C1DEC" w:rsidRDefault="00532F2D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432A0D" w:rsidRPr="007C1DEC" w:rsidRDefault="00532F2D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 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32A0D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345E5A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A65BC5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9/140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видеонаблюдения (детской игровой площадки по ул. Красная район церкв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6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345E5A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5E5A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45E5A" w:rsidRPr="007C1DEC" w:rsidRDefault="00345E5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725AF1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A65BC5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9/141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2102A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ая игровая площадка (основание 100 кв м) район церкв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2102A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2102A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 кв 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8991.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.09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725AF1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A65BC5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42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лощадка под уличные тренажеры размером 6*10,84м (65,04 кв 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5,04 кв 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89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1.10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FA35D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25AF1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25AF1" w:rsidRPr="007C1DEC" w:rsidRDefault="00725AF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FA35D3" w:rsidRPr="007C1DEC" w:rsidTr="005605D9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A65BC5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560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9/143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становочный павильон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\а Новоалексеевская, ул. Бори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97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.12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481106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р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35D3" w:rsidRPr="007C1DEC" w:rsidRDefault="0048110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A35D3" w:rsidRPr="007C1DEC" w:rsidRDefault="00FA35D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E65AEC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5605D9" w:rsidP="001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/19/144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ономный светофор на солнечных батареях 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1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TT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-100/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ул.Садовая (около д.сад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4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.10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E65AEC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5605D9" w:rsidP="001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/19/145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ономный светофор на солнечных батареях Т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1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TT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-100/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сокий, ул.Садовая (около д.сад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4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.10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E65AEC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9/146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гровой комплекс ДИК-24 (в*д*ш-3030*5700м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66638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0 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F62662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5AEC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65AEC" w:rsidRPr="007C1DEC" w:rsidRDefault="00E65AE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F62662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9/147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97218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ачели двойные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97218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 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F62662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48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ичный тренажер «Пресс-скамья» (д*ш*в-1030*1330*470м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F62662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49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ичный тренажер «Жим ногами сдвоенный» (д*ш*в-1815*490-1660м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9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62662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62662" w:rsidRPr="007C1DEC" w:rsidRDefault="00F6266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BC68B3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50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ичный тренажер «Жим горизонтальный» (д*ш*в-1080*1080*1770м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BC68B3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51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ичный тренажер «Твистер» (д*ш*в-1320*680*1450м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4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BC68B3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52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ичный тернажер «Лыжник для двоих» (д*ш*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1520*860*1720м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-ца Новоалексеевская (район церкв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BC68B3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13/19/153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ертикальный пресс, шведская стенка и турник «молот» (89)СВС-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583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.08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DB5510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68B3" w:rsidRPr="007C1DEC" w:rsidRDefault="00BC68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DB5510" w:rsidRPr="007C1DEC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127591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3/19/154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ертикальный пресс СВС-60, шведская стенка и турнм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»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лот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 (район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583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7.10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B5510" w:rsidRPr="007C1DEC" w:rsidRDefault="00DB551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32A0D" w:rsidRPr="007C1DEC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0D" w:rsidRPr="007C1DEC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</w:tbl>
    <w:p w:rsidR="0010470D" w:rsidRPr="007C1DEC" w:rsidRDefault="0010470D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53741" w:rsidRPr="007C1DEC" w:rsidRDefault="00C5374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86B5B" w:rsidRPr="007C1DEC" w:rsidRDefault="00486B5B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86B5B" w:rsidRDefault="00486B5B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7591" w:rsidRPr="007C1DEC" w:rsidRDefault="00127591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Pr="007C1DEC" w:rsidRDefault="00E54B2E" w:rsidP="006E578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EC"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tbl>
      <w:tblPr>
        <w:tblpPr w:leftFromText="180" w:rightFromText="180" w:vertAnchor="page" w:tblpY="1283"/>
        <w:tblW w:w="14601" w:type="dxa"/>
        <w:tblLayout w:type="fixed"/>
        <w:tblLook w:val="04A0"/>
      </w:tblPr>
      <w:tblGrid>
        <w:gridCol w:w="1143"/>
        <w:gridCol w:w="1324"/>
        <w:gridCol w:w="1219"/>
        <w:gridCol w:w="1134"/>
        <w:gridCol w:w="1323"/>
        <w:gridCol w:w="933"/>
        <w:gridCol w:w="1769"/>
        <w:gridCol w:w="1179"/>
        <w:gridCol w:w="1586"/>
        <w:gridCol w:w="885"/>
        <w:gridCol w:w="1324"/>
        <w:gridCol w:w="764"/>
        <w:gridCol w:w="18"/>
      </w:tblGrid>
      <w:tr w:rsidR="00E54B2E" w:rsidRPr="007C1DEC" w:rsidTr="006E5789">
        <w:trPr>
          <w:gridAfter w:val="1"/>
          <w:wAfter w:w="18" w:type="dxa"/>
          <w:cantSplit/>
          <w:trHeight w:val="3762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</w:t>
            </w:r>
            <w:proofErr w:type="gramStart"/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балан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совой</w:t>
            </w:r>
            <w:proofErr w:type="gramEnd"/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 стоимос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ти движимо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го имущест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ва и начисле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ной аморти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зации (износ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Даты возник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ове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ния и </w:t>
            </w:r>
            <w:proofErr w:type="gramStart"/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прекра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щения</w:t>
            </w:r>
            <w:proofErr w:type="gramEnd"/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 права муници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пальной собст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венно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сти на движ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имое </w:t>
            </w:r>
            <w:r w:rsidR="00142D98" w:rsidRPr="007C1DEC">
              <w:rPr>
                <w:rFonts w:ascii="Times New Roman" w:hAnsi="Times New Roman"/>
                <w:b/>
                <w:sz w:val="20"/>
                <w:szCs w:val="20"/>
              </w:rPr>
              <w:t>имущее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D98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</w:t>
            </w:r>
          </w:p>
          <w:p w:rsidR="00A5096C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о правообладателе муниципально</w:t>
            </w:r>
          </w:p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го движимого имуществ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</w:t>
            </w:r>
            <w:proofErr w:type="gramStart"/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установлен</w:t>
            </w:r>
            <w:r w:rsidR="0024052F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ых</w:t>
            </w:r>
            <w:proofErr w:type="gramEnd"/>
            <w:r w:rsidRPr="007C1DEC">
              <w:rPr>
                <w:rFonts w:ascii="Times New Roman" w:hAnsi="Times New Roman"/>
                <w:b/>
                <w:sz w:val="20"/>
                <w:szCs w:val="20"/>
              </w:rPr>
              <w:t xml:space="preserve"> в отношении муници</w:t>
            </w:r>
            <w:r w:rsidR="0024052F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пального движимого имущества ограниче</w:t>
            </w:r>
            <w:r w:rsidR="0024052F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иях (обремене</w:t>
            </w:r>
            <w:r w:rsidR="0024052F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иях) с указанием основания и даты их возникно</w:t>
            </w:r>
            <w:r w:rsidR="0024052F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вения и прекращен</w:t>
            </w:r>
            <w:r w:rsidR="0024052F" w:rsidRPr="007C1D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E54B2E" w:rsidRPr="007C1DEC" w:rsidTr="006E5789">
        <w:trPr>
          <w:gridAfter w:val="1"/>
          <w:wAfter w:w="18" w:type="dxa"/>
          <w:trHeight w:val="144"/>
        </w:trPr>
        <w:tc>
          <w:tcPr>
            <w:tcW w:w="1458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раздел  1. Транспорт</w:t>
            </w:r>
          </w:p>
        </w:tc>
      </w:tr>
      <w:tr w:rsidR="00E54B2E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06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5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омобиль ВАЗ 2110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67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и-нистра-ция Новоа-лексе-евского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льс-кого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12759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5/156</w:t>
            </w:r>
            <w:r w:rsidR="00B07D6C"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1AE6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омобиль</w:t>
            </w:r>
          </w:p>
          <w:p w:rsidR="00A5096C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Renault DASTER ph2Expression 1,64*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7659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-ни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09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7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актор Беларус 82,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лексе-евского сельского поселения №70-р от 01.09.2009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09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8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цеп тракторный 2 ПТС-4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лексе-евского сельского поселения №70-р от 01.09.2009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1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9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кскаватор ЭО 262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6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лексе-евского сельского поселения № 11-р от 04.03.2011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C1DEC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3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0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ульдозер ДЗ-42-Г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13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FD6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лексе-евского сельского поселения № 4</w:t>
            </w:r>
            <w:r w:rsidR="00FD69B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-р от </w:t>
            </w:r>
            <w:r w:rsidR="00FD69B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.07.201</w:t>
            </w:r>
            <w:r w:rsidR="00FD69B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B227E5" w:rsidP="00B2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="0024052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-лексе-евско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 сельского поселе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24052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3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1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соровоз с боковой загруз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70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-ции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лексе-ев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сельского поселения </w:t>
            </w:r>
          </w:p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75-р от 11.12.2013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2F" w:rsidRPr="007C1DEC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D655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2/1/18/14/1</w:t>
            </w:r>
            <w:r w:rsidR="0012759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2</w:t>
            </w:r>
            <w:r w:rsidRPr="007C1DE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тоблок МБ-2С, 7.5 л.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., </w:t>
            </w:r>
          </w:p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 двигателем</w:t>
            </w:r>
          </w:p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UBARU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57" w:rsidRPr="007C1DEC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C1DEC" w:rsidTr="006E5789">
        <w:trPr>
          <w:gridAfter w:val="1"/>
          <w:wAfter w:w="18" w:type="dxa"/>
          <w:trHeight w:val="144"/>
        </w:trPr>
        <w:tc>
          <w:tcPr>
            <w:tcW w:w="1458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12" w:rsidRPr="007C1DEC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B2E" w:rsidRPr="007C1DEC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C1DEC">
              <w:rPr>
                <w:rFonts w:ascii="Times New Roman" w:hAnsi="Times New Roman"/>
                <w:b/>
                <w:sz w:val="24"/>
                <w:szCs w:val="24"/>
              </w:rPr>
              <w:t>Подраздел  2. Оборудование</w:t>
            </w:r>
          </w:p>
        </w:tc>
      </w:tr>
      <w:tr w:rsidR="0059560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хранная телевизионная система видеонаблюдени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</w:t>
            </w:r>
            <w:r w:rsidR="00751DF2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60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-х канальная радиосистема с ручными микрофонами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Endao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X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000 НН</w:t>
            </w:r>
            <w:r w:rsidR="0059560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9560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хранная телевизионная система видеонаблюдения (дооборудование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7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751DF2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D" w:rsidRPr="007C1DEC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HP Laser Jet PRO CP 102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751DF2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07D6C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F1D3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F1D3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втоматизированное рабочее место в составе: системный бло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MD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*4840, операционная систем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Window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10.монитор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G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22, колонки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Defende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. Клавиатур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Oklik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мышь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enius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F1D3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0F1D3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F1D3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2E551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CANON PIXMA G 2400 (0617C00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0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0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4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8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0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3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15961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серокс KM-1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15961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серокс KM-1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8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61" w:rsidRPr="007C1DEC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73E7E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4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X751LA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E7E" w:rsidRPr="007C1DEC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77EC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Canon MF573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8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F77EC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9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Canon</w:t>
            </w:r>
          </w:p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I-SENSYS MF4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77EC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Canon MF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77ECD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5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Canon MF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C1DEC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95AF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2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 КМ FS- 1125 MFP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8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95AF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1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u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N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V</w:t>
            </w:r>
            <w:r w:rsidR="007D18EE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17.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FHD 1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18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145</w:t>
            </w:r>
            <w:r w:rsidR="00180178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AF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нтер HP Laser jet 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4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AF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HP Laser jet 1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6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AF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HP Laser jet 1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6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0819B9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8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HP Laser jet 1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0819B9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9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Xerox P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haser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96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819B9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не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819B9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2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Факс лазерный Panasonic KX-FL 423 RU-U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819B9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Холодильник Atlant 2823-8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4B62A1" w:rsidP="001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1275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Цифровой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фотоаппарат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Canon Power Shot A 5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5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8/1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Щит пожарный в комплект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ланси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C1DEC" w:rsidTr="006E5789">
        <w:trPr>
          <w:gridAfter w:val="1"/>
          <w:wAfter w:w="18" w:type="dxa"/>
          <w:trHeight w:val="1663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7/1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ланси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C1DEC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0/1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кет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0/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кет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0/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кет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детск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детск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1F4A9F">
        <w:trPr>
          <w:gridAfter w:val="1"/>
          <w:wAfter w:w="18" w:type="dxa"/>
          <w:trHeight w:val="1555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20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207A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детск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4B62A1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6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«Цветок» Ромона 110.02.00-0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3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4B62A1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со сплошным сиденьем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4B62A1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«Романа 108.01.0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4B62A1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«Романа 108.01.0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C1DEC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70ED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ий спорткомп</w:t>
            </w:r>
            <w:r w:rsidR="008624C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ек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2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B62A1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70ED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ий спорткомп</w:t>
            </w:r>
            <w:r w:rsidR="008624C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ек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2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B569F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470ED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ий спорткомпл</w:t>
            </w:r>
            <w:r w:rsidR="008624C6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к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2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C1DEC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56D68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8B569F" w:rsidP="001F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4-х мест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68" w:rsidRPr="007C1DEC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  <w:jc w:val="center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4-х мест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  <w:jc w:val="center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4-х мест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  <w:jc w:val="center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двой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двой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двой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8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лер Bio Ray 40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4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1F4A9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F4A9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мейка металлическая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F92610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F9261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1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3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 система «Поларис-09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9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1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7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7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7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LGEN CSN-04Y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 76*36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3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и-продажи</w:t>
            </w:r>
            <w:proofErr w:type="gramEnd"/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с тумб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1C333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="008E651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ол компьютерный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 тумб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44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с тумб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1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днотукмбов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фис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фисный КЛБ 07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1C333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фисный углов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угловой прав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="00F14A8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мб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рник возрастн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рник возрастн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архив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B569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архив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B569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архив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B569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бумаг пристенн</w:t>
            </w:r>
            <w:r w:rsidR="008B569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документов офис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8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документов офис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8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одежд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="00557A4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книж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3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3C285D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3C28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2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офисно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Атлант  - EX (SP-A 1,031) черн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Танго (SP-A) черн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0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1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2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4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5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нцевый огнетушитель (18 литров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6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нцевый огнетушитель (18 литров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нцевый огнетушитель «РП-15-ЕРМА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8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нцевый огнетушитель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«РП-15-ЕРМА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топомп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8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0</w:t>
            </w:r>
            <w:r w:rsidR="009E641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рота мини футболь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8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1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оборудования для детских игровых площадок по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н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2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оборудования для детских игровых площадок по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Б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рин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оборудования для детских игровых площадок по у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Ч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лов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ТБО с крышкой 2-створ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5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ТБО с крышкой 2-створ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6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мба с ящиками выкатная (Успех-2184.12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алка «Мишка» Романа 108.01.0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660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лектрооборудование (светодиодный салют 002YMELED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6864E0" w:rsidP="00686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6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вадрат" 2.1.5.20 (700*700) (710.59/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6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298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вадрат" 2.1 (700*700) (1316.92/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1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вадрат" 5.20 (700*700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3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руг" 3.13 (диам700мм) (1159,80/4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Прямоугольник" 8.2.1 (350*700мм) (710.59/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298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Прямоугольник" 8.2.1 (35*700мм) (710.59/4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Треугольник" 1.17.2.4.(700*700*700мм) (1085.0 1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4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Треугольник" 2.4. (700*700*700мм) (1085.01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1.23 на щите 900*900, желто-зел кант (пленка СВЗ флоурес 3MDG3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7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1.23 на щите 900*900, желто-зел кант (пленка СВЗ флоурес 3MDG3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3/24 на щите 900*900, желто-зел кант (пленка СВЗ флоурес 3MDG3</w:t>
            </w:r>
            <w:proofErr w:type="gramEnd"/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3/24 на щите 900*900, желто-зел кант (пленка СВЗ флоурес 3MDG3</w:t>
            </w:r>
            <w:proofErr w:type="gramEnd"/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</w:t>
            </w:r>
            <w:r w:rsidR="0034243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5.19.1 на щите 900*900, желто-зел кант (пленка СВЗ флоурес 3MDG3</w:t>
            </w:r>
            <w:proofErr w:type="gramEnd"/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4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71443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илка роторная «Заря» к МБ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71443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71443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нтейнер для сбора твердых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нтейнер для сбора твердых бытовых отходов (ТБО)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мышленная сирена С-40С (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вуковой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пов.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Т-МЕГАФ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Т-МЕГАФ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Т-МЕГАФ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рена С-4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збрасыватель песка Л-116-0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101B93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5052C" w:rsidP="00AC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DF615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="00DF615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втоматизированное рабочее место: системный бло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ityLine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ditowe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TX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450|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Intel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ore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1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8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93" w:rsidRPr="007C1DEC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грегат для перевозки воды АПВ-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2E551F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UFO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-120 л.с.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</w:t>
            </w:r>
            <w:r w:rsidR="002E551F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1664E4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AC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UFO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20 л.с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поряжение администрации Новоалексе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евского сельского поселения </w:t>
            </w:r>
          </w:p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5-р</w:t>
            </w:r>
          </w:p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9.12.201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Новоалексеевское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1664E4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AC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8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UFO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20 л.с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5-р</w:t>
            </w:r>
          </w:p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9.12.201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Новоалексеевское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4E4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пила ШТИЛЬ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M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39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4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70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1.09.200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ШТИЛЬ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2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0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мунальный отва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1664E4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иммер бензиновый «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ARVE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»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B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-22 052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PRO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2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27E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AC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|2|19|17|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|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иммер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ензиновый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«GARVER» GBC-22 052 PRO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2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онобло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Acer Aspire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69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967E45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="009D10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+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="00981F1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КУ ИСТОК-5,5-01110-2220-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(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КУ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851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482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КУ ИСТОК-5,5-01110-2220-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(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КУ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48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27E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AC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9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шинка для заточки цепе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827EE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дем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шт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27EE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упли-продажи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8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55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7.12.2015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AC7C05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AF2A03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AC7C0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8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  <w:r w:rsidR="00AF2A03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AF2A03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55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7.12.2015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1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0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1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0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</w:t>
            </w:r>
            <w:r w:rsidR="001664E4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збрасыватель «Амазонка» мини-6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№ 45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1.12.2014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ензиновый генератор ЕР 6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углов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827EED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вичные средства пожаротушения огнетушитель порошковый ОП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  <w:r w:rsidR="00827EE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827EE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27E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27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вичные средства пожаротушения огнетушитель порошковый ОП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1552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27EED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ED" w:rsidRPr="007C1DEC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ар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ебель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2155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ара металлическая с крышкой для хранения и транспортировки опасных отходов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A21552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1552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="00A21552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</w:t>
            </w:r>
          </w:p>
          <w:p w:rsidR="008B569F" w:rsidRPr="007C1DEC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134DC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ный блок  СТАР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онитор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ER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59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четчик турби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1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луг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ЛН-3-3,5 без предплужни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70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от 01.09.200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01069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асос </w:t>
            </w:r>
            <w:r w:rsidR="0001069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ЭЦВ 6-10-1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232AF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232AF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232AF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6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232AF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r w:rsidR="00232AF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</w:t>
            </w:r>
            <w:r w:rsidR="00232AFD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Ноутбук в комплекте Lenovo idea Pad B5070 15,6 Ci3 4030U/4G/500/М230-2G/SV/WF/ВТ/Cam/W8/1/Blak59420439/сука/мышь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9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EC">
              <w:rPr>
                <w:rFonts w:ascii="Times New Roman" w:hAnsi="Times New Roman" w:cs="Times New Roman"/>
                <w:sz w:val="16"/>
                <w:szCs w:val="16"/>
              </w:rPr>
              <w:t>Ноутбук в комплекте Lenovo idea Pad B5070 15,6 Ci3 4030U/4G/500/М230-2G/SV/WF/ВТ/Cam/W8/1/Blak59420439/сука/мышь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9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15,6HD N56Vj-T4065H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</w:t>
            </w:r>
            <w:r w:rsidR="002820FD"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Ace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Extensa 2509-c82b/W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aser Jet Pro200 Color M251n, (A4, 14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/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н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,128 Mb,USB 2,0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т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F146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27418F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3-х дв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2271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27418F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39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 А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Kydcera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ECOSY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3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3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КУ ЦБ НСП Кургани-н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2271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27418F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9/399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enovo 330-17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/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Pent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1F" w:rsidRPr="007C1DEC" w:rsidRDefault="004227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274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бочее место в комплекте МВ ASUS P5Q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1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бочее место в комплекте МВ ASUS P5Q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5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2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крофон шну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86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3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7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 СОЛО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5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ная пристав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6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елевизор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estel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7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7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етовой приб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8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звукоусил. аппаратур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87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0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Телевизор  Vestel  37TS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1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узыкальный центр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G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5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2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диосистема две головные гарнитуры н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одном блок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lastRenderedPageBreak/>
              <w:t>7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3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  Enbao EU-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6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4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ульт микшерный с ревербератором DM -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9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45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6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45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7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зерный прибор VILight DMX 51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8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обоскоп VILight SEO18, DMX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 Ба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89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ставка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8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="00B81B22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нтезатор "Ямаха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3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эффект "Лунный цветок" SV Ligt SG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100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етовой эффект (вращающийся шар)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VLight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GO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  <w:r w:rsidR="00DE3887" w:rsidRPr="007C1DEC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B569F" w:rsidRPr="007C1DEC" w:rsidTr="006E5789">
        <w:trPr>
          <w:gridAfter w:val="1"/>
          <w:wAfter w:w="18" w:type="dxa"/>
          <w:trHeight w:val="298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 отопител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-3 с автом.АГУК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7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 отопительный Дон-31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1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 отопительный Дон-31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1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тел отопительный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5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Фотоаппарат OLIMPUS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емно-контроьльный прибор  МИРАЖ С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Toshiba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3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л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.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ипа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Stratocaster Samick LS10/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К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7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463D8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BST AD-400Ф 400В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A11EA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льтимедийиный видеопроектор BenQ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A11EA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кран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тиве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Screen Media Apollo-T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6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A11EA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абилизатор «Энергия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A11EA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Щит "Культ. Золотой фонд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9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мягкой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7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ер и люверс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жект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корпусной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3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корпусной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ль "Принцесса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X551CA-SX090H 15,6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шина nvolidht FM 1200 (с радиопультом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D602A9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D602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Снегурочка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КУК «Новоа-лек-сеевский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лка 3.5 м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дник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 НР  LaserJet Pro М1132(СЕ847А</w:t>
            </w:r>
            <w:proofErr w:type="gramEnd"/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9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C1DEC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C1DEC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мплект штор для занавеса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кули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352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кули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Pr="007C1DEC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352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2352AE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мбрикен 12-1,5 м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691678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</w:t>
            </w:r>
            <w:r w:rsidR="00A349F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="00A349F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 военный стилизованный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C1DEC" w:rsidTr="006908F4">
        <w:trPr>
          <w:trHeight w:val="703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военный стилиз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военный стилиз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военный стилиз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 женский русский народный стилизированный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</w:t>
            </w:r>
            <w:r w:rsidR="00A11EA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</w:t>
            </w:r>
            <w:r w:rsidR="00E67A1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="00E67A10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11EAA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\15\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/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C1DEC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3F317B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C1DEC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3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317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Акустическая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колонка  S-3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31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МКУ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317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5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317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317B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DA5C0C" w:rsidP="0069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четчи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KG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6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C0C" w:rsidRPr="007C1DEC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C1DEC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C1DEC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1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lastRenderedPageBreak/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2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Н-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3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Н-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4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С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5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С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1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6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-31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3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7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зыкальный центр "Самсунг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8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льтиэфир /микширный/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4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гнитола SAMSUNG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0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вой приб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1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 серии G 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3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2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силитель Масте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3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левизор Sharp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4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актный многолучевой моторный эффек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5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Цифровой многофунк. </w:t>
            </w:r>
            <w:r w:rsidR="006356EB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цесс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6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Щит в комплект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7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нидиск рекорд "Сони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6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8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лы водонагревательные К-4М-9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5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 xml:space="preserve">(клуб </w:t>
            </w: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lastRenderedPageBreak/>
              <w:t>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9</w:t>
            </w:r>
            <w:r w:rsidR="00016659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абилизатор ресант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Цифровой аппарат Panasonik 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DM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EE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b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( 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 комплект входит сумка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бор с эффектом пламени проекцио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нд 1 *1,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стен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9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л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сценический (1к-7шт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8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5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латье солистк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908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концертный ассирийский женкский народ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908F4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концертный для ведуще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1280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ы для девочек ассирийски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ы национальные для девочек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лектромот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lastRenderedPageBreak/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1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гнитофон  LD-28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шкерный пуль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/ц  LD LM 1350 муз. Цент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/в LD 14СА5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/в LD 14F95M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DVD Shino 3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обоскоп ACME BF-750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Усилитель мощности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Invotone B 1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1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DVD BBK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12" w:rsidRPr="007C1DEC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66712" w:rsidRPr="007C1DEC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66712" w:rsidRPr="007C1DEC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66712" w:rsidRPr="007C1DEC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ва ручных микрофона на одной базе Enbao LX-10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Астерикс 50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967E45">
        <w:trPr>
          <w:gridAfter w:val="1"/>
          <w:wAfter w:w="18" w:type="dxa"/>
          <w:trHeight w:val="1291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967E45">
        <w:trPr>
          <w:gridAfter w:val="1"/>
          <w:wAfter w:w="18" w:type="dxa"/>
          <w:trHeight w:val="1229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900FD2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900F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C1DEC" w:rsidRDefault="00967E45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F76C87">
            <w:pPr>
              <w:spacing w:after="0" w:line="240" w:lineRule="auto"/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F76C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="00853ED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X551CA-SX090H 15,6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9F" w:rsidRPr="007C1DEC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F1AE3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F7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/1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F76C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F1AE3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F7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F76C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 «Военный стилизованный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евский КДЦ»</w:t>
            </w:r>
          </w:p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AE3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F7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\19/1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F76C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F7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F76C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</w:t>
            </w:r>
            <w:proofErr w:type="gramStart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.В</w:t>
            </w:r>
            <w:proofErr w:type="gramEnd"/>
            <w:r w:rsidRPr="007C1DEC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678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00620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D78DA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55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оектор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er H6517Ab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2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7.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00620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D78DA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56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50062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стройство для прошивки документов</w:t>
            </w:r>
            <w:r w:rsidR="006B7F3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6B7F3C"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Ynger</w:t>
            </w:r>
            <w:r w:rsidR="006B7F3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6B7F3C"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M</w:t>
            </w:r>
            <w:r w:rsidR="006B7F3C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02.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620" w:rsidRPr="007C1DEC" w:rsidRDefault="006B7F3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34F10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6D78DA" w:rsidP="002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5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боре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: I3-8100OEMIntelOriginal/2*4095Mb»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С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-19200»ST1TbSATA/H310M-HDV/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.2/Power Cool/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униципального образования Курганинский район от 24.09.2019 № 1121 «О безвозмездной передаче компьютеров в сборе»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F10" w:rsidRPr="007C1DEC" w:rsidRDefault="00234F10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67E31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6D78DA" w:rsidP="002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5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нтер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rother-1110e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П110106035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67E31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6D78DA" w:rsidP="002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59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лансир «Дельфин» НП110106033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67E31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6D78DA" w:rsidP="002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9/56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Бюрократ Т-898/3С1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П110106035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67E31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6D78DA" w:rsidP="002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61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НП110106004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767E31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6D78DA" w:rsidP="002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9/56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рна НП110106033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45358E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C5427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1" w:rsidRPr="007C1DEC" w:rsidRDefault="00767E31" w:rsidP="0023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866712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866712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564E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="00B5362E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</w:t>
            </w:r>
            <w:r w:rsidR="007B3D4A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7B3D4A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нтейнер для сбора твердых бытовых отходов (ТБО)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/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</w:t>
            </w:r>
            <w:r w:rsidR="00C2330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="00C2330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0E65B1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="00C23305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C23305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C23305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877ED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страция Новоалексеевского сельского поселения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877ED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9/1</w:t>
            </w:r>
            <w:r w:rsidR="008176BA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8/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8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32F2D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E7403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="00E74036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тивогаз ГП-76 (фильтрующее-поглощающая коробкаГП-7 кБ=сумка д/нош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тивогаз ГП-76 (фильтрующее-поглощающая коробкаГП-7 кБ=сумка д/нош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0E65B1"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5B358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2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Krafn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SA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25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W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|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7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u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u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</w:t>
            </w:r>
            <w:r w:rsidR="005B358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7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="005B3581"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Kyocera ECOSYS M2135 dn.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п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/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н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, </w:t>
            </w:r>
            <w:r w:rsidR="003E1E90"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5-4005, 600dpi.512MB 11002S03NL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6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er EXtens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6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|2|19|18|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|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E1E90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AF2A03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E1E90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AF2A03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E1E90" w:rsidRPr="007C1DEC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0E137C" w:rsidP="006D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8/</w:t>
            </w:r>
            <w:r w:rsidR="006D78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/</w:t>
            </w:r>
            <w:r w:rsidRPr="007C1DE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0E137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нтер А4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rothe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HL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11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R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.20 </w:t>
            </w:r>
            <w:proofErr w:type="gramStart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</w:t>
            </w:r>
            <w:proofErr w:type="gramEnd"/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/мин, 600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dpi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? ГЫИ 2</w:t>
            </w: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/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0E137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0E137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E90" w:rsidRPr="007C1DEC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C1DE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E54B2E" w:rsidRPr="007C1DEC" w:rsidRDefault="00E54B2E" w:rsidP="00217BE7">
      <w:pPr>
        <w:pStyle w:val="HTML"/>
        <w:jc w:val="center"/>
      </w:pPr>
    </w:p>
    <w:p w:rsidR="004A3F61" w:rsidRPr="007C1DEC" w:rsidRDefault="004A3F61" w:rsidP="00217BE7">
      <w:pPr>
        <w:spacing w:after="0" w:line="240" w:lineRule="auto"/>
      </w:pPr>
    </w:p>
    <w:sectPr w:rsidR="004A3F61" w:rsidRPr="007C1DEC" w:rsidSect="006E5789">
      <w:pgSz w:w="16838" w:h="11906" w:orient="landscape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4B2E"/>
    <w:rsid w:val="0000257E"/>
    <w:rsid w:val="00005CF9"/>
    <w:rsid w:val="0001069B"/>
    <w:rsid w:val="00010CEF"/>
    <w:rsid w:val="00011B28"/>
    <w:rsid w:val="00016659"/>
    <w:rsid w:val="0002487C"/>
    <w:rsid w:val="000368FA"/>
    <w:rsid w:val="00043EBF"/>
    <w:rsid w:val="0004511B"/>
    <w:rsid w:val="000478F4"/>
    <w:rsid w:val="00052998"/>
    <w:rsid w:val="00055003"/>
    <w:rsid w:val="000564E6"/>
    <w:rsid w:val="00056912"/>
    <w:rsid w:val="0005782F"/>
    <w:rsid w:val="00067431"/>
    <w:rsid w:val="0007018F"/>
    <w:rsid w:val="000749CB"/>
    <w:rsid w:val="000819B9"/>
    <w:rsid w:val="000827A6"/>
    <w:rsid w:val="0009315E"/>
    <w:rsid w:val="000A3E72"/>
    <w:rsid w:val="000A7A26"/>
    <w:rsid w:val="000B27C0"/>
    <w:rsid w:val="000B47EF"/>
    <w:rsid w:val="000B6F58"/>
    <w:rsid w:val="000B7A63"/>
    <w:rsid w:val="000C39A1"/>
    <w:rsid w:val="000C6D7F"/>
    <w:rsid w:val="000D305D"/>
    <w:rsid w:val="000E137C"/>
    <w:rsid w:val="000E65B1"/>
    <w:rsid w:val="000E7DB7"/>
    <w:rsid w:val="000F01B3"/>
    <w:rsid w:val="000F16E0"/>
    <w:rsid w:val="000F1AE3"/>
    <w:rsid w:val="000F1D34"/>
    <w:rsid w:val="000F662A"/>
    <w:rsid w:val="000F7B37"/>
    <w:rsid w:val="00101B93"/>
    <w:rsid w:val="00101F6C"/>
    <w:rsid w:val="0010470D"/>
    <w:rsid w:val="00104EF9"/>
    <w:rsid w:val="00105E39"/>
    <w:rsid w:val="00107BCD"/>
    <w:rsid w:val="00116A04"/>
    <w:rsid w:val="00127591"/>
    <w:rsid w:val="00134DC1"/>
    <w:rsid w:val="00142D98"/>
    <w:rsid w:val="0015052C"/>
    <w:rsid w:val="00150CB8"/>
    <w:rsid w:val="001516FE"/>
    <w:rsid w:val="00153D43"/>
    <w:rsid w:val="00154D6C"/>
    <w:rsid w:val="00165963"/>
    <w:rsid w:val="001659DD"/>
    <w:rsid w:val="001664E4"/>
    <w:rsid w:val="00167A32"/>
    <w:rsid w:val="001751CF"/>
    <w:rsid w:val="00180178"/>
    <w:rsid w:val="00183066"/>
    <w:rsid w:val="00191CC9"/>
    <w:rsid w:val="00192663"/>
    <w:rsid w:val="001A7786"/>
    <w:rsid w:val="001C3335"/>
    <w:rsid w:val="001D4FE9"/>
    <w:rsid w:val="001E4165"/>
    <w:rsid w:val="001F04F1"/>
    <w:rsid w:val="001F188A"/>
    <w:rsid w:val="001F4A9F"/>
    <w:rsid w:val="002001B8"/>
    <w:rsid w:val="002031EC"/>
    <w:rsid w:val="002065F8"/>
    <w:rsid w:val="00207A57"/>
    <w:rsid w:val="002102AA"/>
    <w:rsid w:val="00215A1D"/>
    <w:rsid w:val="002163BF"/>
    <w:rsid w:val="00217BE7"/>
    <w:rsid w:val="00232AFD"/>
    <w:rsid w:val="00233111"/>
    <w:rsid w:val="00234F10"/>
    <w:rsid w:val="002352AE"/>
    <w:rsid w:val="00236990"/>
    <w:rsid w:val="0024052F"/>
    <w:rsid w:val="0027418F"/>
    <w:rsid w:val="002820FD"/>
    <w:rsid w:val="0028466C"/>
    <w:rsid w:val="002906BE"/>
    <w:rsid w:val="00291928"/>
    <w:rsid w:val="00295EAE"/>
    <w:rsid w:val="00296AA1"/>
    <w:rsid w:val="00296FF2"/>
    <w:rsid w:val="002A0242"/>
    <w:rsid w:val="002A4771"/>
    <w:rsid w:val="002A4D66"/>
    <w:rsid w:val="002B0974"/>
    <w:rsid w:val="002B190D"/>
    <w:rsid w:val="002B58F8"/>
    <w:rsid w:val="002C0BC3"/>
    <w:rsid w:val="002D5A55"/>
    <w:rsid w:val="002E177F"/>
    <w:rsid w:val="002E551F"/>
    <w:rsid w:val="00304221"/>
    <w:rsid w:val="00306436"/>
    <w:rsid w:val="00314D38"/>
    <w:rsid w:val="0032331E"/>
    <w:rsid w:val="00340761"/>
    <w:rsid w:val="0034243B"/>
    <w:rsid w:val="00345E5A"/>
    <w:rsid w:val="003520B8"/>
    <w:rsid w:val="00355598"/>
    <w:rsid w:val="00357B4B"/>
    <w:rsid w:val="0038452C"/>
    <w:rsid w:val="003857DE"/>
    <w:rsid w:val="003877ED"/>
    <w:rsid w:val="0039185F"/>
    <w:rsid w:val="00394E10"/>
    <w:rsid w:val="003B5441"/>
    <w:rsid w:val="003C0E94"/>
    <w:rsid w:val="003C1907"/>
    <w:rsid w:val="003C285D"/>
    <w:rsid w:val="003C3C30"/>
    <w:rsid w:val="003C4B71"/>
    <w:rsid w:val="003D03F9"/>
    <w:rsid w:val="003D2995"/>
    <w:rsid w:val="003E1E90"/>
    <w:rsid w:val="003F317B"/>
    <w:rsid w:val="003F7359"/>
    <w:rsid w:val="00403C96"/>
    <w:rsid w:val="00404BF4"/>
    <w:rsid w:val="00413DD0"/>
    <w:rsid w:val="00421DA5"/>
    <w:rsid w:val="0042271F"/>
    <w:rsid w:val="00423408"/>
    <w:rsid w:val="00432A0D"/>
    <w:rsid w:val="00436F25"/>
    <w:rsid w:val="0043743B"/>
    <w:rsid w:val="004374CB"/>
    <w:rsid w:val="00442E71"/>
    <w:rsid w:val="00446E65"/>
    <w:rsid w:val="0045358E"/>
    <w:rsid w:val="00463D86"/>
    <w:rsid w:val="004651FA"/>
    <w:rsid w:val="00470ED2"/>
    <w:rsid w:val="004714A0"/>
    <w:rsid w:val="00481106"/>
    <w:rsid w:val="00481570"/>
    <w:rsid w:val="00486B5B"/>
    <w:rsid w:val="00496379"/>
    <w:rsid w:val="004A0A0B"/>
    <w:rsid w:val="004A11D2"/>
    <w:rsid w:val="004A2D97"/>
    <w:rsid w:val="004A3F61"/>
    <w:rsid w:val="004A7E6E"/>
    <w:rsid w:val="004B0F98"/>
    <w:rsid w:val="004B3442"/>
    <w:rsid w:val="004B62A1"/>
    <w:rsid w:val="004B7D93"/>
    <w:rsid w:val="004E2BB3"/>
    <w:rsid w:val="004E304E"/>
    <w:rsid w:val="004E360A"/>
    <w:rsid w:val="004E6B6E"/>
    <w:rsid w:val="00500620"/>
    <w:rsid w:val="0050178F"/>
    <w:rsid w:val="00504842"/>
    <w:rsid w:val="00512966"/>
    <w:rsid w:val="00522A2F"/>
    <w:rsid w:val="00532608"/>
    <w:rsid w:val="0053273B"/>
    <w:rsid w:val="00532F2D"/>
    <w:rsid w:val="0054618C"/>
    <w:rsid w:val="00557A46"/>
    <w:rsid w:val="005605D9"/>
    <w:rsid w:val="005622F0"/>
    <w:rsid w:val="00566D66"/>
    <w:rsid w:val="005813B5"/>
    <w:rsid w:val="00593EBA"/>
    <w:rsid w:val="0059560D"/>
    <w:rsid w:val="00595AF6"/>
    <w:rsid w:val="005A45B6"/>
    <w:rsid w:val="005A6B94"/>
    <w:rsid w:val="005B153A"/>
    <w:rsid w:val="005B3581"/>
    <w:rsid w:val="005C3E87"/>
    <w:rsid w:val="005C7349"/>
    <w:rsid w:val="005D386C"/>
    <w:rsid w:val="005D78A0"/>
    <w:rsid w:val="005D7CB6"/>
    <w:rsid w:val="005D7F00"/>
    <w:rsid w:val="005E0A1A"/>
    <w:rsid w:val="005E0D50"/>
    <w:rsid w:val="005E2300"/>
    <w:rsid w:val="005E238E"/>
    <w:rsid w:val="0060433D"/>
    <w:rsid w:val="00621401"/>
    <w:rsid w:val="0062344C"/>
    <w:rsid w:val="006303F7"/>
    <w:rsid w:val="00630B49"/>
    <w:rsid w:val="006356EB"/>
    <w:rsid w:val="00635766"/>
    <w:rsid w:val="0063798C"/>
    <w:rsid w:val="00644B44"/>
    <w:rsid w:val="00654528"/>
    <w:rsid w:val="00661953"/>
    <w:rsid w:val="0066638E"/>
    <w:rsid w:val="006864E0"/>
    <w:rsid w:val="006908F4"/>
    <w:rsid w:val="00691678"/>
    <w:rsid w:val="00692501"/>
    <w:rsid w:val="0069508F"/>
    <w:rsid w:val="00696BB1"/>
    <w:rsid w:val="006A0FA6"/>
    <w:rsid w:val="006A7FBB"/>
    <w:rsid w:val="006B3C4B"/>
    <w:rsid w:val="006B7F3C"/>
    <w:rsid w:val="006D0FBD"/>
    <w:rsid w:val="006D17D8"/>
    <w:rsid w:val="006D78DA"/>
    <w:rsid w:val="006E33F0"/>
    <w:rsid w:val="006E5789"/>
    <w:rsid w:val="006E724F"/>
    <w:rsid w:val="006F30F3"/>
    <w:rsid w:val="0070199A"/>
    <w:rsid w:val="00707E24"/>
    <w:rsid w:val="0071443A"/>
    <w:rsid w:val="00714DA9"/>
    <w:rsid w:val="0071775B"/>
    <w:rsid w:val="00725AF1"/>
    <w:rsid w:val="0074005F"/>
    <w:rsid w:val="007404F2"/>
    <w:rsid w:val="00743076"/>
    <w:rsid w:val="007456B6"/>
    <w:rsid w:val="00746A6D"/>
    <w:rsid w:val="00750531"/>
    <w:rsid w:val="00751DF2"/>
    <w:rsid w:val="00752DCA"/>
    <w:rsid w:val="00752FF5"/>
    <w:rsid w:val="00753D79"/>
    <w:rsid w:val="00756DC0"/>
    <w:rsid w:val="0076284B"/>
    <w:rsid w:val="00767E31"/>
    <w:rsid w:val="00785BB3"/>
    <w:rsid w:val="00794C9C"/>
    <w:rsid w:val="007A1FE8"/>
    <w:rsid w:val="007A4724"/>
    <w:rsid w:val="007B3D4A"/>
    <w:rsid w:val="007B4EA2"/>
    <w:rsid w:val="007C1DEC"/>
    <w:rsid w:val="007D18EE"/>
    <w:rsid w:val="007D5605"/>
    <w:rsid w:val="007D6A58"/>
    <w:rsid w:val="007E24D1"/>
    <w:rsid w:val="007E4EF7"/>
    <w:rsid w:val="007E61A3"/>
    <w:rsid w:val="007E6B24"/>
    <w:rsid w:val="0080502E"/>
    <w:rsid w:val="00813385"/>
    <w:rsid w:val="008170BA"/>
    <w:rsid w:val="008176BA"/>
    <w:rsid w:val="00827EED"/>
    <w:rsid w:val="00844C31"/>
    <w:rsid w:val="00853ED1"/>
    <w:rsid w:val="008624C6"/>
    <w:rsid w:val="00866712"/>
    <w:rsid w:val="008810C5"/>
    <w:rsid w:val="00882747"/>
    <w:rsid w:val="00897F01"/>
    <w:rsid w:val="008A3EBA"/>
    <w:rsid w:val="008A7E1D"/>
    <w:rsid w:val="008B569F"/>
    <w:rsid w:val="008C689A"/>
    <w:rsid w:val="008C7F04"/>
    <w:rsid w:val="008D6296"/>
    <w:rsid w:val="008D6557"/>
    <w:rsid w:val="008E3ABE"/>
    <w:rsid w:val="008E651B"/>
    <w:rsid w:val="00900FD2"/>
    <w:rsid w:val="00913AAB"/>
    <w:rsid w:val="00921AE6"/>
    <w:rsid w:val="009264DC"/>
    <w:rsid w:val="00944A5B"/>
    <w:rsid w:val="00953859"/>
    <w:rsid w:val="00957143"/>
    <w:rsid w:val="00962CA7"/>
    <w:rsid w:val="009644A6"/>
    <w:rsid w:val="00966B8E"/>
    <w:rsid w:val="00966FE1"/>
    <w:rsid w:val="00967E45"/>
    <w:rsid w:val="009715E6"/>
    <w:rsid w:val="0097218B"/>
    <w:rsid w:val="00973FB6"/>
    <w:rsid w:val="00973FDC"/>
    <w:rsid w:val="00981F12"/>
    <w:rsid w:val="00987499"/>
    <w:rsid w:val="00990CA0"/>
    <w:rsid w:val="00997C2E"/>
    <w:rsid w:val="009A59E6"/>
    <w:rsid w:val="009B066E"/>
    <w:rsid w:val="009B2EF8"/>
    <w:rsid w:val="009C66E4"/>
    <w:rsid w:val="009D10E4"/>
    <w:rsid w:val="009E6416"/>
    <w:rsid w:val="009E7C4E"/>
    <w:rsid w:val="009F1239"/>
    <w:rsid w:val="009F1D45"/>
    <w:rsid w:val="009F6DC5"/>
    <w:rsid w:val="00A03544"/>
    <w:rsid w:val="00A11EAA"/>
    <w:rsid w:val="00A12260"/>
    <w:rsid w:val="00A153A4"/>
    <w:rsid w:val="00A168BE"/>
    <w:rsid w:val="00A17913"/>
    <w:rsid w:val="00A21552"/>
    <w:rsid w:val="00A22637"/>
    <w:rsid w:val="00A32C34"/>
    <w:rsid w:val="00A349F7"/>
    <w:rsid w:val="00A364AE"/>
    <w:rsid w:val="00A409F3"/>
    <w:rsid w:val="00A41055"/>
    <w:rsid w:val="00A45973"/>
    <w:rsid w:val="00A506E7"/>
    <w:rsid w:val="00A5096C"/>
    <w:rsid w:val="00A51A49"/>
    <w:rsid w:val="00A56049"/>
    <w:rsid w:val="00A60EE5"/>
    <w:rsid w:val="00A65BC5"/>
    <w:rsid w:val="00A727C9"/>
    <w:rsid w:val="00A7595D"/>
    <w:rsid w:val="00A76936"/>
    <w:rsid w:val="00A7705C"/>
    <w:rsid w:val="00A80B42"/>
    <w:rsid w:val="00A81808"/>
    <w:rsid w:val="00A85B61"/>
    <w:rsid w:val="00A91C8F"/>
    <w:rsid w:val="00A973BF"/>
    <w:rsid w:val="00AB39F4"/>
    <w:rsid w:val="00AB4D4A"/>
    <w:rsid w:val="00AB55B7"/>
    <w:rsid w:val="00AC0BA4"/>
    <w:rsid w:val="00AC5DDC"/>
    <w:rsid w:val="00AC7C05"/>
    <w:rsid w:val="00AF2A03"/>
    <w:rsid w:val="00AF45DF"/>
    <w:rsid w:val="00AF4F24"/>
    <w:rsid w:val="00AF5371"/>
    <w:rsid w:val="00B05C8F"/>
    <w:rsid w:val="00B06925"/>
    <w:rsid w:val="00B07D6C"/>
    <w:rsid w:val="00B15961"/>
    <w:rsid w:val="00B227E5"/>
    <w:rsid w:val="00B2563D"/>
    <w:rsid w:val="00B27408"/>
    <w:rsid w:val="00B34805"/>
    <w:rsid w:val="00B45447"/>
    <w:rsid w:val="00B5362E"/>
    <w:rsid w:val="00B53F7C"/>
    <w:rsid w:val="00B73E7E"/>
    <w:rsid w:val="00B81B22"/>
    <w:rsid w:val="00B82AED"/>
    <w:rsid w:val="00B83D32"/>
    <w:rsid w:val="00BA2B82"/>
    <w:rsid w:val="00BB76C8"/>
    <w:rsid w:val="00BC68B3"/>
    <w:rsid w:val="00BC6BFA"/>
    <w:rsid w:val="00BD3295"/>
    <w:rsid w:val="00BD4851"/>
    <w:rsid w:val="00BD51CB"/>
    <w:rsid w:val="00BD7BA1"/>
    <w:rsid w:val="00BF65FB"/>
    <w:rsid w:val="00BF7B37"/>
    <w:rsid w:val="00C04524"/>
    <w:rsid w:val="00C11F84"/>
    <w:rsid w:val="00C20354"/>
    <w:rsid w:val="00C2180D"/>
    <w:rsid w:val="00C22BCF"/>
    <w:rsid w:val="00C23305"/>
    <w:rsid w:val="00C35981"/>
    <w:rsid w:val="00C44AB8"/>
    <w:rsid w:val="00C4574C"/>
    <w:rsid w:val="00C53741"/>
    <w:rsid w:val="00C54271"/>
    <w:rsid w:val="00C5577F"/>
    <w:rsid w:val="00C56D68"/>
    <w:rsid w:val="00C57B35"/>
    <w:rsid w:val="00C74EF7"/>
    <w:rsid w:val="00C75FA2"/>
    <w:rsid w:val="00C82655"/>
    <w:rsid w:val="00C86BE9"/>
    <w:rsid w:val="00C94E63"/>
    <w:rsid w:val="00CB1951"/>
    <w:rsid w:val="00CB26EF"/>
    <w:rsid w:val="00CC48A4"/>
    <w:rsid w:val="00CC51AF"/>
    <w:rsid w:val="00CD6B0F"/>
    <w:rsid w:val="00CE0106"/>
    <w:rsid w:val="00CF7668"/>
    <w:rsid w:val="00D0537E"/>
    <w:rsid w:val="00D21A9F"/>
    <w:rsid w:val="00D41751"/>
    <w:rsid w:val="00D5015E"/>
    <w:rsid w:val="00D52CAB"/>
    <w:rsid w:val="00D53827"/>
    <w:rsid w:val="00D602A9"/>
    <w:rsid w:val="00D71147"/>
    <w:rsid w:val="00D771EC"/>
    <w:rsid w:val="00D77202"/>
    <w:rsid w:val="00D77CA9"/>
    <w:rsid w:val="00D87932"/>
    <w:rsid w:val="00D97D9D"/>
    <w:rsid w:val="00DA5C0C"/>
    <w:rsid w:val="00DA7718"/>
    <w:rsid w:val="00DB07A5"/>
    <w:rsid w:val="00DB5510"/>
    <w:rsid w:val="00DC3278"/>
    <w:rsid w:val="00DC5D9F"/>
    <w:rsid w:val="00DC744E"/>
    <w:rsid w:val="00DD1983"/>
    <w:rsid w:val="00DE0AD6"/>
    <w:rsid w:val="00DE149D"/>
    <w:rsid w:val="00DE362C"/>
    <w:rsid w:val="00DE3887"/>
    <w:rsid w:val="00DE4C05"/>
    <w:rsid w:val="00DF6155"/>
    <w:rsid w:val="00DF6465"/>
    <w:rsid w:val="00E00FFF"/>
    <w:rsid w:val="00E13E08"/>
    <w:rsid w:val="00E23972"/>
    <w:rsid w:val="00E273DA"/>
    <w:rsid w:val="00E3643E"/>
    <w:rsid w:val="00E37EC2"/>
    <w:rsid w:val="00E42340"/>
    <w:rsid w:val="00E443CA"/>
    <w:rsid w:val="00E462B0"/>
    <w:rsid w:val="00E505C2"/>
    <w:rsid w:val="00E53869"/>
    <w:rsid w:val="00E54B2E"/>
    <w:rsid w:val="00E57605"/>
    <w:rsid w:val="00E65AEC"/>
    <w:rsid w:val="00E660E0"/>
    <w:rsid w:val="00E67A10"/>
    <w:rsid w:val="00E74036"/>
    <w:rsid w:val="00E76335"/>
    <w:rsid w:val="00E7747D"/>
    <w:rsid w:val="00E8449C"/>
    <w:rsid w:val="00E917A9"/>
    <w:rsid w:val="00EA2FF6"/>
    <w:rsid w:val="00EA60D7"/>
    <w:rsid w:val="00EA7A88"/>
    <w:rsid w:val="00EB2176"/>
    <w:rsid w:val="00EC24F6"/>
    <w:rsid w:val="00EC6516"/>
    <w:rsid w:val="00ED0325"/>
    <w:rsid w:val="00ED2DB7"/>
    <w:rsid w:val="00ED4758"/>
    <w:rsid w:val="00ED616A"/>
    <w:rsid w:val="00ED766B"/>
    <w:rsid w:val="00ED7BAD"/>
    <w:rsid w:val="00EF6A07"/>
    <w:rsid w:val="00F01FBD"/>
    <w:rsid w:val="00F14A80"/>
    <w:rsid w:val="00F163A9"/>
    <w:rsid w:val="00F30DE6"/>
    <w:rsid w:val="00F33BD0"/>
    <w:rsid w:val="00F40D06"/>
    <w:rsid w:val="00F53526"/>
    <w:rsid w:val="00F57CDF"/>
    <w:rsid w:val="00F62662"/>
    <w:rsid w:val="00F659AF"/>
    <w:rsid w:val="00F75851"/>
    <w:rsid w:val="00F76C87"/>
    <w:rsid w:val="00F77ECD"/>
    <w:rsid w:val="00F86487"/>
    <w:rsid w:val="00F92610"/>
    <w:rsid w:val="00FA35D3"/>
    <w:rsid w:val="00FA7E62"/>
    <w:rsid w:val="00FB2A01"/>
    <w:rsid w:val="00FB348E"/>
    <w:rsid w:val="00FB4B69"/>
    <w:rsid w:val="00FC3E1C"/>
    <w:rsid w:val="00FD69B6"/>
    <w:rsid w:val="00FE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5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E54B2E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54B2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3">
    <w:name w:val="Body Text"/>
    <w:basedOn w:val="a"/>
    <w:link w:val="a4"/>
    <w:semiHidden/>
    <w:rsid w:val="0074307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430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laceholder Text"/>
    <w:basedOn w:val="a0"/>
    <w:uiPriority w:val="99"/>
    <w:semiHidden/>
    <w:rsid w:val="00F7585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BC83-C463-473D-836F-555CC8F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77</Pages>
  <Words>15330</Words>
  <Characters>8738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41</cp:revision>
  <cp:lastPrinted>2020-02-14T09:06:00Z</cp:lastPrinted>
  <dcterms:created xsi:type="dcterms:W3CDTF">2017-11-14T05:53:00Z</dcterms:created>
  <dcterms:modified xsi:type="dcterms:W3CDTF">2020-02-18T15:15:00Z</dcterms:modified>
</cp:coreProperties>
</file>